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4C" w:rsidRDefault="002E1B4C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F3581C" w:rsidRDefault="002E1B4C" w:rsidP="00D04222">
      <w:pPr>
        <w:pStyle w:val="Brezrazmikov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</w:p>
    <w:p w:rsidR="002E1B4C" w:rsidRPr="00606503" w:rsidRDefault="002E1B4C" w:rsidP="00D04222">
      <w:pPr>
        <w:pStyle w:val="Brezrazmikov"/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</w:pPr>
      <w:r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</w:t>
      </w:r>
      <w:r w:rsidR="00E9774C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B34671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D04222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>9</w:t>
      </w:r>
      <w:r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>. a 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e je potrebno prebrati naslednje knjige:</w:t>
      </w:r>
    </w:p>
    <w:p w:rsidR="002240AB" w:rsidRDefault="002240AB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D04222" w:rsidRDefault="00D04222" w:rsidP="00D04222">
      <w:pPr>
        <w:pStyle w:val="Brezrazmikov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7326F3">
        <w:rPr>
          <w:rFonts w:ascii="Arial" w:hAnsi="Arial" w:cs="Arial"/>
          <w:sz w:val="24"/>
          <w:szCs w:val="24"/>
        </w:rPr>
        <w:t xml:space="preserve">Charles in Mary </w:t>
      </w:r>
      <w:proofErr w:type="spellStart"/>
      <w:r w:rsidRPr="007326F3">
        <w:rPr>
          <w:rFonts w:ascii="Arial" w:hAnsi="Arial" w:cs="Arial"/>
          <w:sz w:val="24"/>
          <w:szCs w:val="24"/>
        </w:rPr>
        <w:t>Lamb</w:t>
      </w:r>
      <w:proofErr w:type="spellEnd"/>
      <w:r w:rsidRPr="007326F3">
        <w:rPr>
          <w:rFonts w:ascii="Arial" w:hAnsi="Arial" w:cs="Arial"/>
          <w:sz w:val="24"/>
          <w:szCs w:val="24"/>
        </w:rPr>
        <w:t xml:space="preserve">: PRIPOVEDKE IZ SHAKESPEARA (Romeo in Julija, Hamlet, </w:t>
      </w:r>
      <w:proofErr w:type="spellStart"/>
      <w:r w:rsidRPr="007326F3">
        <w:rPr>
          <w:rFonts w:ascii="Arial" w:hAnsi="Arial" w:cs="Arial"/>
          <w:sz w:val="24"/>
          <w:szCs w:val="24"/>
        </w:rPr>
        <w:t>Othello</w:t>
      </w:r>
      <w:proofErr w:type="spellEnd"/>
      <w:r w:rsidRPr="007326F3">
        <w:rPr>
          <w:rFonts w:ascii="Arial" w:hAnsi="Arial" w:cs="Arial"/>
          <w:sz w:val="24"/>
          <w:szCs w:val="24"/>
        </w:rPr>
        <w:t>, Zimska pravljica)</w:t>
      </w:r>
    </w:p>
    <w:p w:rsidR="00D04222" w:rsidRPr="007326F3" w:rsidRDefault="00D04222" w:rsidP="00D04222">
      <w:pPr>
        <w:pStyle w:val="Brezrazmikov"/>
        <w:ind w:left="360"/>
        <w:rPr>
          <w:rFonts w:ascii="Arial" w:hAnsi="Arial" w:cs="Arial"/>
          <w:sz w:val="24"/>
          <w:szCs w:val="24"/>
        </w:rPr>
      </w:pPr>
    </w:p>
    <w:p w:rsidR="00D04222" w:rsidRDefault="00D04222" w:rsidP="00D04222">
      <w:pPr>
        <w:pStyle w:val="Brezrazmikov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ja Vidmar: PRINCESKA Z NAPAKO</w:t>
      </w:r>
    </w:p>
    <w:p w:rsidR="00D04222" w:rsidRDefault="00D04222" w:rsidP="00D04222">
      <w:pPr>
        <w:pStyle w:val="Brezrazmikov"/>
        <w:ind w:left="360"/>
        <w:rPr>
          <w:rFonts w:ascii="Arial" w:hAnsi="Arial" w:cs="Arial"/>
          <w:sz w:val="24"/>
          <w:szCs w:val="24"/>
        </w:rPr>
      </w:pPr>
    </w:p>
    <w:p w:rsidR="00D04222" w:rsidRDefault="00D04222" w:rsidP="00D04222">
      <w:pPr>
        <w:pStyle w:val="Brezrazmikov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a po lastnem izboru</w:t>
      </w:r>
    </w:p>
    <w:p w:rsidR="00D04222" w:rsidRDefault="00D04222" w:rsidP="00D04222">
      <w:pPr>
        <w:pStyle w:val="Brezrazmikov"/>
        <w:rPr>
          <w:rFonts w:ascii="Arial" w:hAnsi="Arial" w:cs="Arial"/>
          <w:sz w:val="24"/>
          <w:szCs w:val="24"/>
        </w:rPr>
      </w:pP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Pr="003960E7" w:rsidRDefault="003960E7" w:rsidP="003960E7">
      <w:pPr>
        <w:pStyle w:val="Brezrazmikov"/>
        <w:jc w:val="center"/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</w:pPr>
      <w:r w:rsidRPr="003960E7"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  <w:t>================================================================</w:t>
      </w:r>
    </w:p>
    <w:p w:rsidR="00E9774C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  <w:r w:rsidRPr="00306A16">
        <w:rPr>
          <w:rFonts w:cstheme="minorHAnsi"/>
          <w:b/>
          <w:noProof/>
          <w:color w:val="943634" w:themeColor="accent2" w:themeShade="BF"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9845</wp:posOffset>
            </wp:positionH>
            <wp:positionV relativeFrom="paragraph">
              <wp:posOffset>59055</wp:posOffset>
            </wp:positionV>
            <wp:extent cx="1866900" cy="1866900"/>
            <wp:effectExtent l="0" t="0" r="0" b="0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B34671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</w:p>
    <w:p w:rsidR="000277E2" w:rsidRPr="00362CBF" w:rsidRDefault="00B34671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2E1B4C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="003960E7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D04222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>9</w:t>
      </w:r>
      <w:r w:rsidR="000277E2" w:rsidRPr="0060650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>. a razred</w:t>
      </w:r>
    </w:p>
    <w:p w:rsidR="00F3581C" w:rsidRDefault="00F3581C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33B88" w:rsidRDefault="00555702" w:rsidP="00F3581C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64384" behindDoc="0" locked="0" layoutInCell="1" allowOverlap="1" wp14:anchorId="0702650C" wp14:editId="01EB2E84">
            <wp:simplePos x="0" y="0"/>
            <wp:positionH relativeFrom="margin">
              <wp:posOffset>3931285</wp:posOffset>
            </wp:positionH>
            <wp:positionV relativeFrom="paragraph">
              <wp:posOffset>243840</wp:posOffset>
            </wp:positionV>
            <wp:extent cx="1600200" cy="1618615"/>
            <wp:effectExtent l="0" t="0" r="0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88"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 je potrebno:</w:t>
      </w:r>
    </w:p>
    <w:p w:rsidR="000277E2" w:rsidRPr="002E1B4C" w:rsidRDefault="000277E2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</w:p>
    <w:p w:rsidR="002E1B4C" w:rsidRPr="002E1B4C" w:rsidRDefault="002949CE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ka/učenec</w:t>
      </w:r>
      <w:r w:rsidR="00706B08" w:rsidRPr="002E1B4C">
        <w:rPr>
          <w:rFonts w:ascii="Arial" w:hAnsi="Arial" w:cs="Arial"/>
          <w:sz w:val="24"/>
          <w:szCs w:val="24"/>
        </w:rPr>
        <w:t xml:space="preserve"> si knjig</w:t>
      </w:r>
      <w:r w:rsidR="002E1B4C" w:rsidRPr="002E1B4C">
        <w:rPr>
          <w:rFonts w:ascii="Arial" w:hAnsi="Arial" w:cs="Arial"/>
          <w:sz w:val="24"/>
          <w:szCs w:val="24"/>
        </w:rPr>
        <w:t>e</w:t>
      </w:r>
      <w:r w:rsidR="00706B08" w:rsidRPr="002E1B4C">
        <w:rPr>
          <w:rFonts w:ascii="Arial" w:hAnsi="Arial" w:cs="Arial"/>
          <w:sz w:val="24"/>
          <w:szCs w:val="24"/>
        </w:rPr>
        <w:t xml:space="preserve"> za</w:t>
      </w:r>
      <w:r w:rsidR="002E1B4C" w:rsidRPr="002E1B4C">
        <w:rPr>
          <w:rFonts w:ascii="Arial" w:hAnsi="Arial" w:cs="Arial"/>
          <w:sz w:val="24"/>
          <w:szCs w:val="24"/>
        </w:rPr>
        <w:t xml:space="preserve"> bralno značko </w:t>
      </w:r>
      <w:r w:rsidR="002E1B4C" w:rsidRPr="002E1B4C">
        <w:rPr>
          <w:rFonts w:ascii="Arial" w:hAnsi="Arial" w:cs="Arial"/>
          <w:b/>
          <w:sz w:val="24"/>
          <w:szCs w:val="24"/>
        </w:rPr>
        <w:t>izbere po lastnem izboru.</w:t>
      </w:r>
    </w:p>
    <w:p w:rsidR="00C07CB5" w:rsidRPr="00646B9F" w:rsidRDefault="002E1B4C" w:rsidP="00C755C8">
      <w:pPr>
        <w:pStyle w:val="Odstavekseznama"/>
        <w:numPr>
          <w:ilvl w:val="0"/>
          <w:numId w:val="7"/>
        </w:numPr>
        <w:rPr>
          <w:rFonts w:ascii="Arial" w:hAnsi="Arial" w:cs="Arial"/>
          <w:b/>
          <w:color w:val="9BBB59" w:themeColor="accent3"/>
          <w:sz w:val="32"/>
          <w:szCs w:val="32"/>
        </w:rPr>
      </w:pPr>
      <w:r w:rsidRPr="00646B9F">
        <w:rPr>
          <w:rFonts w:ascii="Arial" w:hAnsi="Arial" w:cs="Arial"/>
          <w:sz w:val="24"/>
          <w:szCs w:val="24"/>
        </w:rPr>
        <w:t>Prebrati in predstaviti mora</w:t>
      </w:r>
      <w:r w:rsidRPr="00646B9F">
        <w:rPr>
          <w:rFonts w:ascii="Arial" w:hAnsi="Arial" w:cs="Arial"/>
          <w:b/>
          <w:sz w:val="24"/>
          <w:szCs w:val="24"/>
        </w:rPr>
        <w:t xml:space="preserve"> </w:t>
      </w:r>
      <w:r w:rsidRPr="00646B9F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 knjig</w:t>
      </w:r>
      <w:r w:rsidR="003960E7" w:rsidRPr="00646B9F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(od teh je lahko </w:t>
      </w:r>
      <w:r w:rsidR="003960E7" w:rsidRPr="00646B9F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1 pesniška zbirka</w:t>
      </w:r>
      <w:r w:rsidR="003960E7" w:rsidRPr="00646B9F">
        <w:rPr>
          <w:rFonts w:ascii="Arial" w:hAnsi="Arial" w:cs="Arial"/>
          <w:b/>
          <w:color w:val="943634" w:themeColor="accent2" w:themeShade="BF"/>
          <w:sz w:val="24"/>
          <w:szCs w:val="24"/>
        </w:rPr>
        <w:t>)</w:t>
      </w:r>
      <w:r w:rsidRPr="00646B9F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. </w:t>
      </w:r>
    </w:p>
    <w:sectPr w:rsidR="00C07CB5" w:rsidRPr="00646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E02"/>
    <w:multiLevelType w:val="hybridMultilevel"/>
    <w:tmpl w:val="14FC48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871"/>
    <w:multiLevelType w:val="hybridMultilevel"/>
    <w:tmpl w:val="3FD8B94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A06A1"/>
    <w:multiLevelType w:val="hybridMultilevel"/>
    <w:tmpl w:val="DC900CE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F52F3"/>
    <w:multiLevelType w:val="hybridMultilevel"/>
    <w:tmpl w:val="F2C411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755F"/>
    <w:multiLevelType w:val="hybridMultilevel"/>
    <w:tmpl w:val="63FAF3E8"/>
    <w:lvl w:ilvl="0" w:tplc="93FCA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E27E6D"/>
    <w:multiLevelType w:val="hybridMultilevel"/>
    <w:tmpl w:val="D0247F74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29FA"/>
    <w:multiLevelType w:val="hybridMultilevel"/>
    <w:tmpl w:val="4802F7E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2562955"/>
    <w:multiLevelType w:val="hybridMultilevel"/>
    <w:tmpl w:val="49DC1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37014"/>
    <w:multiLevelType w:val="hybridMultilevel"/>
    <w:tmpl w:val="9C3E8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1950"/>
    <w:multiLevelType w:val="hybridMultilevel"/>
    <w:tmpl w:val="B184ABBE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D2450"/>
    <w:multiLevelType w:val="hybridMultilevel"/>
    <w:tmpl w:val="55505A88"/>
    <w:lvl w:ilvl="0" w:tplc="5274C23E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A1A9C"/>
    <w:multiLevelType w:val="hybridMultilevel"/>
    <w:tmpl w:val="3B8C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31548"/>
    <w:multiLevelType w:val="hybridMultilevel"/>
    <w:tmpl w:val="8AB47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64BE2"/>
    <w:multiLevelType w:val="hybridMultilevel"/>
    <w:tmpl w:val="D8C453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6291"/>
    <w:multiLevelType w:val="hybridMultilevel"/>
    <w:tmpl w:val="515C87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E25C6"/>
    <w:multiLevelType w:val="hybridMultilevel"/>
    <w:tmpl w:val="9F74BFF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51847"/>
    <w:multiLevelType w:val="hybridMultilevel"/>
    <w:tmpl w:val="454ABC8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4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23"/>
  </w:num>
  <w:num w:numId="9">
    <w:abstractNumId w:val="10"/>
  </w:num>
  <w:num w:numId="10">
    <w:abstractNumId w:val="32"/>
  </w:num>
  <w:num w:numId="11">
    <w:abstractNumId w:val="20"/>
  </w:num>
  <w:num w:numId="12">
    <w:abstractNumId w:val="0"/>
  </w:num>
  <w:num w:numId="13">
    <w:abstractNumId w:val="5"/>
  </w:num>
  <w:num w:numId="14">
    <w:abstractNumId w:val="3"/>
  </w:num>
  <w:num w:numId="15">
    <w:abstractNumId w:val="27"/>
  </w:num>
  <w:num w:numId="16">
    <w:abstractNumId w:val="29"/>
  </w:num>
  <w:num w:numId="17">
    <w:abstractNumId w:val="22"/>
  </w:num>
  <w:num w:numId="18">
    <w:abstractNumId w:val="11"/>
  </w:num>
  <w:num w:numId="19">
    <w:abstractNumId w:val="17"/>
  </w:num>
  <w:num w:numId="20">
    <w:abstractNumId w:val="8"/>
  </w:num>
  <w:num w:numId="21">
    <w:abstractNumId w:val="6"/>
  </w:num>
  <w:num w:numId="22">
    <w:abstractNumId w:val="19"/>
  </w:num>
  <w:num w:numId="23">
    <w:abstractNumId w:val="9"/>
  </w:num>
  <w:num w:numId="24">
    <w:abstractNumId w:val="28"/>
  </w:num>
  <w:num w:numId="25">
    <w:abstractNumId w:val="33"/>
  </w:num>
  <w:num w:numId="26">
    <w:abstractNumId w:val="25"/>
  </w:num>
  <w:num w:numId="27">
    <w:abstractNumId w:val="12"/>
  </w:num>
  <w:num w:numId="28">
    <w:abstractNumId w:val="37"/>
  </w:num>
  <w:num w:numId="29">
    <w:abstractNumId w:val="26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5"/>
  </w:num>
  <w:num w:numId="35">
    <w:abstractNumId w:val="21"/>
  </w:num>
  <w:num w:numId="36">
    <w:abstractNumId w:val="18"/>
  </w:num>
  <w:num w:numId="37">
    <w:abstractNumId w:val="31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35BBA"/>
    <w:rsid w:val="000427B7"/>
    <w:rsid w:val="00055F94"/>
    <w:rsid w:val="000648F5"/>
    <w:rsid w:val="000668DD"/>
    <w:rsid w:val="00072E43"/>
    <w:rsid w:val="000769C3"/>
    <w:rsid w:val="000775D9"/>
    <w:rsid w:val="000B2675"/>
    <w:rsid w:val="000B3A91"/>
    <w:rsid w:val="000C0928"/>
    <w:rsid w:val="000E3F2D"/>
    <w:rsid w:val="000F027F"/>
    <w:rsid w:val="00113E19"/>
    <w:rsid w:val="00125E7A"/>
    <w:rsid w:val="00136095"/>
    <w:rsid w:val="00156428"/>
    <w:rsid w:val="001625C6"/>
    <w:rsid w:val="00163B67"/>
    <w:rsid w:val="00166035"/>
    <w:rsid w:val="00182B3C"/>
    <w:rsid w:val="001831A0"/>
    <w:rsid w:val="001854B8"/>
    <w:rsid w:val="001935C6"/>
    <w:rsid w:val="001D2087"/>
    <w:rsid w:val="001D7702"/>
    <w:rsid w:val="001E5E13"/>
    <w:rsid w:val="001F0750"/>
    <w:rsid w:val="00215966"/>
    <w:rsid w:val="00217965"/>
    <w:rsid w:val="002240AB"/>
    <w:rsid w:val="00226AD0"/>
    <w:rsid w:val="00277230"/>
    <w:rsid w:val="002823EE"/>
    <w:rsid w:val="002949CE"/>
    <w:rsid w:val="002C2C48"/>
    <w:rsid w:val="002C43B1"/>
    <w:rsid w:val="002E1B4C"/>
    <w:rsid w:val="002E654E"/>
    <w:rsid w:val="002F4AB2"/>
    <w:rsid w:val="00304D1E"/>
    <w:rsid w:val="00306961"/>
    <w:rsid w:val="00306A16"/>
    <w:rsid w:val="00314794"/>
    <w:rsid w:val="003227B1"/>
    <w:rsid w:val="00333B88"/>
    <w:rsid w:val="003410DD"/>
    <w:rsid w:val="0035042F"/>
    <w:rsid w:val="00362CBF"/>
    <w:rsid w:val="00370313"/>
    <w:rsid w:val="003841DC"/>
    <w:rsid w:val="003960E7"/>
    <w:rsid w:val="00397615"/>
    <w:rsid w:val="003A4E11"/>
    <w:rsid w:val="003A7ADC"/>
    <w:rsid w:val="003B2E87"/>
    <w:rsid w:val="003C1C6B"/>
    <w:rsid w:val="003E2203"/>
    <w:rsid w:val="00403FC8"/>
    <w:rsid w:val="00422ABD"/>
    <w:rsid w:val="00430B14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B3DC7"/>
    <w:rsid w:val="0050202A"/>
    <w:rsid w:val="005204F8"/>
    <w:rsid w:val="00536216"/>
    <w:rsid w:val="00542367"/>
    <w:rsid w:val="00544BB9"/>
    <w:rsid w:val="00547F64"/>
    <w:rsid w:val="00555702"/>
    <w:rsid w:val="005654B9"/>
    <w:rsid w:val="00567CAD"/>
    <w:rsid w:val="005956AF"/>
    <w:rsid w:val="005A2C41"/>
    <w:rsid w:val="005A46A7"/>
    <w:rsid w:val="005D10F2"/>
    <w:rsid w:val="005E524F"/>
    <w:rsid w:val="00606503"/>
    <w:rsid w:val="00626014"/>
    <w:rsid w:val="00630CA5"/>
    <w:rsid w:val="00641EA6"/>
    <w:rsid w:val="00646B9F"/>
    <w:rsid w:val="006609A2"/>
    <w:rsid w:val="00661EE1"/>
    <w:rsid w:val="006627AB"/>
    <w:rsid w:val="00665A5F"/>
    <w:rsid w:val="006A417E"/>
    <w:rsid w:val="006B19B6"/>
    <w:rsid w:val="006C0D43"/>
    <w:rsid w:val="006D4B10"/>
    <w:rsid w:val="006F6FF2"/>
    <w:rsid w:val="007042ED"/>
    <w:rsid w:val="00705586"/>
    <w:rsid w:val="00706B08"/>
    <w:rsid w:val="00752ACA"/>
    <w:rsid w:val="007846BB"/>
    <w:rsid w:val="00791236"/>
    <w:rsid w:val="00792E9A"/>
    <w:rsid w:val="0079559E"/>
    <w:rsid w:val="00796E16"/>
    <w:rsid w:val="007A12EC"/>
    <w:rsid w:val="007A2007"/>
    <w:rsid w:val="007D59F8"/>
    <w:rsid w:val="007F04FA"/>
    <w:rsid w:val="007F6965"/>
    <w:rsid w:val="00804807"/>
    <w:rsid w:val="00834DA2"/>
    <w:rsid w:val="00846E84"/>
    <w:rsid w:val="00855A8D"/>
    <w:rsid w:val="00857767"/>
    <w:rsid w:val="00862546"/>
    <w:rsid w:val="00863A79"/>
    <w:rsid w:val="008646FE"/>
    <w:rsid w:val="00871887"/>
    <w:rsid w:val="00881DF5"/>
    <w:rsid w:val="008F7B05"/>
    <w:rsid w:val="00924585"/>
    <w:rsid w:val="00927D92"/>
    <w:rsid w:val="00951A95"/>
    <w:rsid w:val="00963EAB"/>
    <w:rsid w:val="00970AF8"/>
    <w:rsid w:val="0097565B"/>
    <w:rsid w:val="0097715E"/>
    <w:rsid w:val="00985B57"/>
    <w:rsid w:val="009C3850"/>
    <w:rsid w:val="009C715B"/>
    <w:rsid w:val="009D3E5A"/>
    <w:rsid w:val="009D6163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70720"/>
    <w:rsid w:val="00A737BB"/>
    <w:rsid w:val="00A8058A"/>
    <w:rsid w:val="00A96F19"/>
    <w:rsid w:val="00AA7145"/>
    <w:rsid w:val="00AB61D6"/>
    <w:rsid w:val="00AB7583"/>
    <w:rsid w:val="00AC4ECA"/>
    <w:rsid w:val="00AF271B"/>
    <w:rsid w:val="00B0335D"/>
    <w:rsid w:val="00B17495"/>
    <w:rsid w:val="00B30E1A"/>
    <w:rsid w:val="00B34671"/>
    <w:rsid w:val="00B44235"/>
    <w:rsid w:val="00B75EE0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07CB5"/>
    <w:rsid w:val="00C1786B"/>
    <w:rsid w:val="00C23E3A"/>
    <w:rsid w:val="00C3518D"/>
    <w:rsid w:val="00C4191A"/>
    <w:rsid w:val="00C4582E"/>
    <w:rsid w:val="00C479D0"/>
    <w:rsid w:val="00C50203"/>
    <w:rsid w:val="00C57E17"/>
    <w:rsid w:val="00C67CA4"/>
    <w:rsid w:val="00C87123"/>
    <w:rsid w:val="00C904BB"/>
    <w:rsid w:val="00C9150C"/>
    <w:rsid w:val="00C97C2C"/>
    <w:rsid w:val="00CA2188"/>
    <w:rsid w:val="00CA44FC"/>
    <w:rsid w:val="00CD1C8C"/>
    <w:rsid w:val="00CF6ECB"/>
    <w:rsid w:val="00D02CBF"/>
    <w:rsid w:val="00D04222"/>
    <w:rsid w:val="00D1252D"/>
    <w:rsid w:val="00D20870"/>
    <w:rsid w:val="00D32766"/>
    <w:rsid w:val="00D348F1"/>
    <w:rsid w:val="00D51BDA"/>
    <w:rsid w:val="00D700D1"/>
    <w:rsid w:val="00D735B8"/>
    <w:rsid w:val="00D85B73"/>
    <w:rsid w:val="00D95502"/>
    <w:rsid w:val="00DA39CE"/>
    <w:rsid w:val="00DB3271"/>
    <w:rsid w:val="00DC104B"/>
    <w:rsid w:val="00DC7CE0"/>
    <w:rsid w:val="00DD2F31"/>
    <w:rsid w:val="00DE7AE9"/>
    <w:rsid w:val="00E05F5A"/>
    <w:rsid w:val="00E216F4"/>
    <w:rsid w:val="00E26883"/>
    <w:rsid w:val="00E30191"/>
    <w:rsid w:val="00E41D1E"/>
    <w:rsid w:val="00E45FE8"/>
    <w:rsid w:val="00E6727A"/>
    <w:rsid w:val="00E94437"/>
    <w:rsid w:val="00E96431"/>
    <w:rsid w:val="00E9774C"/>
    <w:rsid w:val="00EA68BB"/>
    <w:rsid w:val="00EB29FB"/>
    <w:rsid w:val="00EE715F"/>
    <w:rsid w:val="00F042B5"/>
    <w:rsid w:val="00F05CA8"/>
    <w:rsid w:val="00F06006"/>
    <w:rsid w:val="00F06108"/>
    <w:rsid w:val="00F1228E"/>
    <w:rsid w:val="00F16DE0"/>
    <w:rsid w:val="00F3581C"/>
    <w:rsid w:val="00F402C3"/>
    <w:rsid w:val="00F55AF0"/>
    <w:rsid w:val="00F56D97"/>
    <w:rsid w:val="00F628B4"/>
    <w:rsid w:val="00F651CB"/>
    <w:rsid w:val="00F729EE"/>
    <w:rsid w:val="00F804B9"/>
    <w:rsid w:val="00F952E2"/>
    <w:rsid w:val="00F962E5"/>
    <w:rsid w:val="00FA13D8"/>
    <w:rsid w:val="00FB32B5"/>
    <w:rsid w:val="00FC72E6"/>
    <w:rsid w:val="00FD2E67"/>
    <w:rsid w:val="00FD62C3"/>
    <w:rsid w:val="00FE122A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380BF-5939-4259-9A96-0EEA93E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62</cp:revision>
  <cp:lastPrinted>2021-09-23T08:39:00Z</cp:lastPrinted>
  <dcterms:created xsi:type="dcterms:W3CDTF">2020-09-04T11:41:00Z</dcterms:created>
  <dcterms:modified xsi:type="dcterms:W3CDTF">2021-09-23T08:39:00Z</dcterms:modified>
</cp:coreProperties>
</file>